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1AB7A" w14:textId="77777777" w:rsidR="00B81351" w:rsidRPr="007E0642" w:rsidRDefault="00B81351" w:rsidP="00B81351">
      <w:pPr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 xml:space="preserve">    </w:t>
      </w:r>
      <w:bookmarkStart w:id="0" w:name="_Hlk493500617"/>
      <w:r w:rsidRPr="007E0642">
        <w:rPr>
          <w:b/>
          <w:sz w:val="28"/>
          <w:szCs w:val="28"/>
          <w:lang w:val="nl-BE"/>
        </w:rPr>
        <w:t>KONINKLIJKE BELGISCHE BILJARTBOND   ***   K.B.B.B.</w:t>
      </w:r>
    </w:p>
    <w:p w14:paraId="773C1F70" w14:textId="77777777" w:rsidR="00B81351" w:rsidRDefault="00B81351" w:rsidP="00B81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FEDERATION ROYALE BELGE DE BILLARD   ***   F.R.B.B.</w:t>
      </w:r>
    </w:p>
    <w:bookmarkEnd w:id="0"/>
    <w:p w14:paraId="588F0DC3" w14:textId="77777777" w:rsidR="00705B8B" w:rsidRDefault="00705B8B"/>
    <w:tbl>
      <w:tblPr>
        <w:tblStyle w:val="Tabelraster"/>
        <w:tblW w:w="10343" w:type="dxa"/>
        <w:tblLayout w:type="fixed"/>
        <w:tblLook w:val="04A0" w:firstRow="1" w:lastRow="0" w:firstColumn="1" w:lastColumn="0" w:noHBand="0" w:noVBand="1"/>
      </w:tblPr>
      <w:tblGrid>
        <w:gridCol w:w="2689"/>
        <w:gridCol w:w="4819"/>
        <w:gridCol w:w="142"/>
        <w:gridCol w:w="850"/>
        <w:gridCol w:w="142"/>
        <w:gridCol w:w="851"/>
        <w:gridCol w:w="815"/>
        <w:gridCol w:w="35"/>
      </w:tblGrid>
      <w:tr w:rsidR="00802B56" w14:paraId="11E88E29" w14:textId="77777777" w:rsidTr="00802B56">
        <w:trPr>
          <w:trHeight w:hRule="exact" w:val="454"/>
        </w:trPr>
        <w:tc>
          <w:tcPr>
            <w:tcW w:w="10343" w:type="dxa"/>
            <w:gridSpan w:val="8"/>
            <w:shd w:val="thinReverseDiagStripe" w:color="auto" w:fill="auto"/>
          </w:tcPr>
          <w:p w14:paraId="030FD845" w14:textId="77777777" w:rsidR="00802B56" w:rsidRPr="00B81351" w:rsidRDefault="00802B56" w:rsidP="00B81351">
            <w:pPr>
              <w:jc w:val="center"/>
              <w:rPr>
                <w:b/>
                <w:bCs/>
                <w:sz w:val="32"/>
                <w:szCs w:val="32"/>
                <w:lang w:val="nl-BE"/>
              </w:rPr>
            </w:pPr>
            <w:r w:rsidRPr="00B81351">
              <w:rPr>
                <w:b/>
                <w:bCs/>
                <w:sz w:val="32"/>
                <w:szCs w:val="32"/>
                <w:lang w:val="nl-BE"/>
              </w:rPr>
              <w:t xml:space="preserve">FORAD 01     Inschrijving nieuwe club  /  </w:t>
            </w:r>
            <w:r w:rsidRPr="00C65977">
              <w:rPr>
                <w:b/>
                <w:bCs/>
                <w:sz w:val="32"/>
                <w:szCs w:val="32"/>
                <w:lang w:val="nl-BE"/>
              </w:rPr>
              <w:t>inscription nouveau club</w:t>
            </w:r>
          </w:p>
        </w:tc>
      </w:tr>
      <w:tr w:rsidR="00D21245" w14:paraId="6F1ADF10" w14:textId="77777777" w:rsidTr="00802B56">
        <w:trPr>
          <w:gridAfter w:val="7"/>
          <w:wAfter w:w="7654" w:type="dxa"/>
          <w:trHeight w:hRule="exact" w:val="232"/>
        </w:trPr>
        <w:tc>
          <w:tcPr>
            <w:tcW w:w="2689" w:type="dxa"/>
            <w:tcBorders>
              <w:left w:val="nil"/>
              <w:right w:val="nil"/>
            </w:tcBorders>
          </w:tcPr>
          <w:p w14:paraId="21A26C20" w14:textId="77777777" w:rsidR="00D21245" w:rsidRDefault="00D21245"/>
        </w:tc>
      </w:tr>
      <w:tr w:rsidR="00882226" w14:paraId="01695442" w14:textId="77777777" w:rsidTr="00802B56">
        <w:trPr>
          <w:gridAfter w:val="1"/>
          <w:wAfter w:w="35" w:type="dxa"/>
          <w:trHeight w:hRule="exact" w:val="454"/>
        </w:trPr>
        <w:tc>
          <w:tcPr>
            <w:tcW w:w="2689" w:type="dxa"/>
            <w:vAlign w:val="center"/>
          </w:tcPr>
          <w:p w14:paraId="74EC680A" w14:textId="77777777" w:rsidR="00882226" w:rsidRPr="00B81351" w:rsidRDefault="00882226">
            <w:pPr>
              <w:rPr>
                <w:sz w:val="28"/>
                <w:szCs w:val="28"/>
              </w:rPr>
            </w:pPr>
            <w:r w:rsidRPr="00B81351">
              <w:rPr>
                <w:sz w:val="28"/>
                <w:szCs w:val="28"/>
              </w:rPr>
              <w:t>Gewest</w:t>
            </w:r>
            <w:r>
              <w:rPr>
                <w:sz w:val="28"/>
                <w:szCs w:val="28"/>
              </w:rPr>
              <w:t>/Région</w:t>
            </w:r>
          </w:p>
        </w:tc>
        <w:tc>
          <w:tcPr>
            <w:tcW w:w="7619" w:type="dxa"/>
            <w:gridSpan w:val="6"/>
            <w:vAlign w:val="center"/>
          </w:tcPr>
          <w:p w14:paraId="2C6031F5" w14:textId="77777777" w:rsidR="00882226" w:rsidRPr="00B81351" w:rsidRDefault="00882226" w:rsidP="00882226">
            <w:pPr>
              <w:rPr>
                <w:sz w:val="28"/>
                <w:szCs w:val="28"/>
              </w:rPr>
            </w:pPr>
          </w:p>
        </w:tc>
      </w:tr>
      <w:tr w:rsidR="00882226" w14:paraId="016CC255" w14:textId="77777777" w:rsidTr="00802B56">
        <w:trPr>
          <w:gridAfter w:val="1"/>
          <w:wAfter w:w="35" w:type="dxa"/>
          <w:trHeight w:hRule="exact" w:val="454"/>
        </w:trPr>
        <w:tc>
          <w:tcPr>
            <w:tcW w:w="2689" w:type="dxa"/>
            <w:vAlign w:val="center"/>
          </w:tcPr>
          <w:p w14:paraId="40D209B2" w14:textId="77777777" w:rsidR="00882226" w:rsidRPr="00B81351" w:rsidRDefault="00882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ict</w:t>
            </w:r>
          </w:p>
        </w:tc>
        <w:tc>
          <w:tcPr>
            <w:tcW w:w="7619" w:type="dxa"/>
            <w:gridSpan w:val="6"/>
            <w:vAlign w:val="center"/>
          </w:tcPr>
          <w:p w14:paraId="54CAC177" w14:textId="77777777" w:rsidR="00882226" w:rsidRPr="00B81351" w:rsidRDefault="00882226" w:rsidP="0011061B">
            <w:pPr>
              <w:rPr>
                <w:sz w:val="28"/>
                <w:szCs w:val="28"/>
              </w:rPr>
            </w:pPr>
          </w:p>
        </w:tc>
      </w:tr>
      <w:tr w:rsidR="00582A6E" w14:paraId="4E044048" w14:textId="77777777" w:rsidTr="00582A6E">
        <w:trPr>
          <w:gridAfter w:val="1"/>
          <w:wAfter w:w="35" w:type="dxa"/>
          <w:trHeight w:hRule="exact" w:val="598"/>
        </w:trPr>
        <w:tc>
          <w:tcPr>
            <w:tcW w:w="2689" w:type="dxa"/>
            <w:vAlign w:val="center"/>
          </w:tcPr>
          <w:p w14:paraId="4467F106" w14:textId="77777777" w:rsidR="00582A6E" w:rsidRPr="00B81351" w:rsidRDefault="00582A6E" w:rsidP="00B81351">
            <w:r w:rsidRPr="00B81351">
              <w:t>Naam v/d Club</w:t>
            </w:r>
          </w:p>
          <w:p w14:paraId="62964B38" w14:textId="77777777" w:rsidR="00582A6E" w:rsidRPr="00B81351" w:rsidRDefault="00582A6E" w:rsidP="00B81351">
            <w:r w:rsidRPr="00B81351">
              <w:t>Nom du club</w:t>
            </w:r>
          </w:p>
        </w:tc>
        <w:tc>
          <w:tcPr>
            <w:tcW w:w="4961" w:type="dxa"/>
            <w:gridSpan w:val="2"/>
            <w:vAlign w:val="center"/>
          </w:tcPr>
          <w:p w14:paraId="3AD0990F" w14:textId="77777777" w:rsidR="00582A6E" w:rsidRPr="00B81351" w:rsidRDefault="00582A6E" w:rsidP="0011061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F8C95A2" w14:textId="77777777" w:rsidR="00582A6E" w:rsidRDefault="00582A6E" w:rsidP="0011061B">
            <w:r>
              <w:t>Club nr</w:t>
            </w:r>
          </w:p>
          <w:p w14:paraId="7F556919" w14:textId="77777777" w:rsidR="00582A6E" w:rsidRPr="00582A6E" w:rsidRDefault="00582A6E" w:rsidP="0011061B">
            <w:r>
              <w:t>Club n°</w:t>
            </w:r>
          </w:p>
        </w:tc>
        <w:tc>
          <w:tcPr>
            <w:tcW w:w="1666" w:type="dxa"/>
            <w:gridSpan w:val="2"/>
            <w:vAlign w:val="center"/>
          </w:tcPr>
          <w:p w14:paraId="0AADF107" w14:textId="77777777" w:rsidR="00582A6E" w:rsidRPr="00B81351" w:rsidRDefault="00582A6E" w:rsidP="0011061B">
            <w:pPr>
              <w:rPr>
                <w:sz w:val="28"/>
                <w:szCs w:val="28"/>
              </w:rPr>
            </w:pPr>
          </w:p>
        </w:tc>
      </w:tr>
      <w:tr w:rsidR="00B81351" w14:paraId="41252E0D" w14:textId="77777777" w:rsidTr="00802B56">
        <w:trPr>
          <w:gridAfter w:val="1"/>
          <w:wAfter w:w="35" w:type="dxa"/>
          <w:trHeight w:hRule="exact" w:val="566"/>
        </w:trPr>
        <w:tc>
          <w:tcPr>
            <w:tcW w:w="2689" w:type="dxa"/>
            <w:vAlign w:val="center"/>
          </w:tcPr>
          <w:p w14:paraId="1422E07A" w14:textId="77777777" w:rsidR="00B81351" w:rsidRPr="00B81351" w:rsidRDefault="00B81351" w:rsidP="00B81351">
            <w:r w:rsidRPr="00B81351">
              <w:t xml:space="preserve">Naam lokaal </w:t>
            </w:r>
          </w:p>
          <w:p w14:paraId="190A6564" w14:textId="77777777" w:rsidR="00B81351" w:rsidRPr="00B81351" w:rsidRDefault="00B81351" w:rsidP="00B81351">
            <w:r w:rsidRPr="00B81351">
              <w:t>Nom local</w:t>
            </w:r>
          </w:p>
        </w:tc>
        <w:tc>
          <w:tcPr>
            <w:tcW w:w="7619" w:type="dxa"/>
            <w:gridSpan w:val="6"/>
            <w:vAlign w:val="center"/>
          </w:tcPr>
          <w:p w14:paraId="3EE0623A" w14:textId="77777777" w:rsidR="00B81351" w:rsidRPr="00B81351" w:rsidRDefault="00B81351" w:rsidP="00B81351">
            <w:pPr>
              <w:rPr>
                <w:sz w:val="28"/>
                <w:szCs w:val="28"/>
              </w:rPr>
            </w:pPr>
          </w:p>
        </w:tc>
      </w:tr>
      <w:tr w:rsidR="0011061B" w14:paraId="0B2634E4" w14:textId="77777777" w:rsidTr="00802B56">
        <w:trPr>
          <w:gridAfter w:val="1"/>
          <w:wAfter w:w="35" w:type="dxa"/>
          <w:trHeight w:hRule="exact" w:val="566"/>
        </w:trPr>
        <w:tc>
          <w:tcPr>
            <w:tcW w:w="2689" w:type="dxa"/>
            <w:vAlign w:val="center"/>
          </w:tcPr>
          <w:p w14:paraId="4A64808A" w14:textId="77777777" w:rsidR="0011061B" w:rsidRPr="0011061B" w:rsidRDefault="0011061B" w:rsidP="00B81351">
            <w:pPr>
              <w:rPr>
                <w:sz w:val="28"/>
                <w:szCs w:val="28"/>
              </w:rPr>
            </w:pPr>
            <w:r w:rsidRPr="0011061B">
              <w:rPr>
                <w:sz w:val="28"/>
                <w:szCs w:val="28"/>
              </w:rPr>
              <w:t>Tel. club</w:t>
            </w:r>
          </w:p>
        </w:tc>
        <w:tc>
          <w:tcPr>
            <w:tcW w:w="7619" w:type="dxa"/>
            <w:gridSpan w:val="6"/>
            <w:vAlign w:val="center"/>
          </w:tcPr>
          <w:p w14:paraId="0CA4037B" w14:textId="77777777" w:rsidR="0011061B" w:rsidRPr="00B81351" w:rsidRDefault="0011061B" w:rsidP="00B81351">
            <w:pPr>
              <w:rPr>
                <w:sz w:val="28"/>
                <w:szCs w:val="28"/>
              </w:rPr>
            </w:pPr>
          </w:p>
        </w:tc>
      </w:tr>
      <w:tr w:rsidR="00D21245" w14:paraId="376185D8" w14:textId="77777777" w:rsidTr="00802B56">
        <w:trPr>
          <w:gridAfter w:val="1"/>
          <w:wAfter w:w="35" w:type="dxa"/>
          <w:trHeight w:hRule="exact" w:val="454"/>
        </w:trPr>
        <w:tc>
          <w:tcPr>
            <w:tcW w:w="2689" w:type="dxa"/>
            <w:vAlign w:val="center"/>
          </w:tcPr>
          <w:p w14:paraId="53C7D2F0" w14:textId="77777777" w:rsidR="00D21245" w:rsidRPr="00D21245" w:rsidRDefault="00D21245" w:rsidP="00B81351">
            <w:r w:rsidRPr="00D21245">
              <w:t>Straat + nr / rue + n°</w:t>
            </w:r>
          </w:p>
        </w:tc>
        <w:tc>
          <w:tcPr>
            <w:tcW w:w="7619" w:type="dxa"/>
            <w:gridSpan w:val="6"/>
            <w:vAlign w:val="center"/>
          </w:tcPr>
          <w:p w14:paraId="33F41F4C" w14:textId="77777777" w:rsidR="00D21245" w:rsidRPr="00B81351" w:rsidRDefault="00D21245" w:rsidP="00B81351">
            <w:pPr>
              <w:rPr>
                <w:sz w:val="28"/>
                <w:szCs w:val="28"/>
              </w:rPr>
            </w:pPr>
          </w:p>
        </w:tc>
      </w:tr>
      <w:tr w:rsidR="00AE71FD" w14:paraId="7EB90426" w14:textId="77777777" w:rsidTr="00802B56">
        <w:trPr>
          <w:gridAfter w:val="1"/>
          <w:wAfter w:w="35" w:type="dxa"/>
          <w:trHeight w:hRule="exact" w:val="536"/>
        </w:trPr>
        <w:tc>
          <w:tcPr>
            <w:tcW w:w="2689" w:type="dxa"/>
            <w:vAlign w:val="center"/>
          </w:tcPr>
          <w:p w14:paraId="33588424" w14:textId="77777777" w:rsidR="00AE71FD" w:rsidRDefault="00AE71FD" w:rsidP="00B81351">
            <w:r w:rsidRPr="00D21245">
              <w:t>Postnr</w:t>
            </w:r>
            <w:r>
              <w:t xml:space="preserve"> + gemeente</w:t>
            </w:r>
          </w:p>
          <w:p w14:paraId="65D2164B" w14:textId="77777777" w:rsidR="00AE71FD" w:rsidRPr="00D21245" w:rsidRDefault="00AE71FD" w:rsidP="00B81351">
            <w:r>
              <w:t>N° postale + ville</w:t>
            </w:r>
          </w:p>
        </w:tc>
        <w:tc>
          <w:tcPr>
            <w:tcW w:w="7619" w:type="dxa"/>
            <w:gridSpan w:val="6"/>
            <w:vAlign w:val="center"/>
          </w:tcPr>
          <w:p w14:paraId="47AE2472" w14:textId="77777777" w:rsidR="00AE71FD" w:rsidRPr="00B81351" w:rsidRDefault="00AE71FD" w:rsidP="00B81351">
            <w:pPr>
              <w:rPr>
                <w:sz w:val="28"/>
                <w:szCs w:val="28"/>
              </w:rPr>
            </w:pPr>
          </w:p>
        </w:tc>
      </w:tr>
      <w:tr w:rsidR="00AE71FD" w14:paraId="526609F9" w14:textId="77777777" w:rsidTr="00802B56">
        <w:trPr>
          <w:gridAfter w:val="1"/>
          <w:wAfter w:w="35" w:type="dxa"/>
          <w:trHeight w:hRule="exact" w:val="53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AE124BC" w14:textId="77777777" w:rsidR="00AE71FD" w:rsidRDefault="00AE71FD" w:rsidP="00B81351">
            <w:r>
              <w:t>Sluitingsdag</w:t>
            </w:r>
            <w:r w:rsidR="007F070A">
              <w:t>(en)</w:t>
            </w:r>
            <w:r>
              <w:t xml:space="preserve"> </w:t>
            </w:r>
          </w:p>
          <w:p w14:paraId="4A4B0EBF" w14:textId="77777777" w:rsidR="00AE71FD" w:rsidRPr="00D21245" w:rsidRDefault="00AE71FD" w:rsidP="00B81351">
            <w:r>
              <w:t>Jour</w:t>
            </w:r>
            <w:r w:rsidR="007F070A">
              <w:t>(s)</w:t>
            </w:r>
            <w:r>
              <w:t xml:space="preserve"> de fermeture</w:t>
            </w:r>
          </w:p>
        </w:tc>
        <w:tc>
          <w:tcPr>
            <w:tcW w:w="7619" w:type="dxa"/>
            <w:gridSpan w:val="6"/>
            <w:vAlign w:val="center"/>
          </w:tcPr>
          <w:p w14:paraId="3C81960B" w14:textId="77777777" w:rsidR="00AE71FD" w:rsidRPr="00B81351" w:rsidRDefault="00AE71FD" w:rsidP="00B81351">
            <w:pPr>
              <w:rPr>
                <w:sz w:val="28"/>
                <w:szCs w:val="28"/>
              </w:rPr>
            </w:pPr>
          </w:p>
        </w:tc>
      </w:tr>
      <w:tr w:rsidR="00AE71FD" w14:paraId="2D88DA30" w14:textId="77777777" w:rsidTr="00802B56">
        <w:trPr>
          <w:gridAfter w:val="7"/>
          <w:wAfter w:w="7654" w:type="dxa"/>
          <w:trHeight w:hRule="exact" w:val="264"/>
        </w:trPr>
        <w:tc>
          <w:tcPr>
            <w:tcW w:w="2689" w:type="dxa"/>
            <w:tcBorders>
              <w:left w:val="nil"/>
              <w:right w:val="nil"/>
            </w:tcBorders>
            <w:vAlign w:val="center"/>
          </w:tcPr>
          <w:p w14:paraId="2F997777" w14:textId="77777777" w:rsidR="00AE71FD" w:rsidRPr="00B81351" w:rsidRDefault="00AE71FD" w:rsidP="00B81351">
            <w:pPr>
              <w:rPr>
                <w:sz w:val="28"/>
                <w:szCs w:val="28"/>
              </w:rPr>
            </w:pPr>
          </w:p>
        </w:tc>
      </w:tr>
      <w:tr w:rsidR="00C65977" w14:paraId="61592B09" w14:textId="77777777" w:rsidTr="00802B56">
        <w:trPr>
          <w:gridAfter w:val="1"/>
          <w:wAfter w:w="35" w:type="dxa"/>
          <w:trHeight w:hRule="exact" w:val="651"/>
        </w:trPr>
        <w:tc>
          <w:tcPr>
            <w:tcW w:w="2689" w:type="dxa"/>
          </w:tcPr>
          <w:p w14:paraId="762721A0" w14:textId="77777777" w:rsidR="00882226" w:rsidRDefault="00882226" w:rsidP="00731A0A">
            <w:r>
              <w:t>Bankrekening</w:t>
            </w:r>
          </w:p>
          <w:p w14:paraId="5641EE2F" w14:textId="77777777" w:rsidR="00882226" w:rsidRPr="00AE71FD" w:rsidRDefault="00882226" w:rsidP="00731A0A">
            <w:r>
              <w:t>N°</w:t>
            </w:r>
            <w:r w:rsidRPr="00AE71FD">
              <w:t xml:space="preserve"> de compte bancaire</w:t>
            </w:r>
          </w:p>
        </w:tc>
        <w:tc>
          <w:tcPr>
            <w:tcW w:w="7619" w:type="dxa"/>
            <w:gridSpan w:val="6"/>
            <w:vAlign w:val="center"/>
          </w:tcPr>
          <w:p w14:paraId="3A5B730A" w14:textId="77777777" w:rsidR="00882226" w:rsidRPr="00B81351" w:rsidRDefault="00882226" w:rsidP="00731A0A">
            <w:pPr>
              <w:rPr>
                <w:sz w:val="28"/>
                <w:szCs w:val="28"/>
              </w:rPr>
            </w:pPr>
          </w:p>
        </w:tc>
      </w:tr>
      <w:tr w:rsidR="00AE71FD" w14:paraId="1F0C928E" w14:textId="77777777" w:rsidTr="00802B56">
        <w:trPr>
          <w:gridAfter w:val="1"/>
          <w:wAfter w:w="35" w:type="dxa"/>
          <w:trHeight w:hRule="exact" w:val="454"/>
        </w:trPr>
        <w:tc>
          <w:tcPr>
            <w:tcW w:w="2689" w:type="dxa"/>
            <w:vAlign w:val="center"/>
          </w:tcPr>
          <w:p w14:paraId="34D4E165" w14:textId="77777777" w:rsidR="00AE71FD" w:rsidRDefault="00AE71FD" w:rsidP="00B81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club</w:t>
            </w:r>
          </w:p>
        </w:tc>
        <w:tc>
          <w:tcPr>
            <w:tcW w:w="7619" w:type="dxa"/>
            <w:gridSpan w:val="6"/>
            <w:vAlign w:val="center"/>
          </w:tcPr>
          <w:p w14:paraId="65D7B376" w14:textId="77777777" w:rsidR="00AE71FD" w:rsidRPr="00B81351" w:rsidRDefault="00AE71FD" w:rsidP="00B81351">
            <w:pPr>
              <w:rPr>
                <w:sz w:val="28"/>
                <w:szCs w:val="28"/>
              </w:rPr>
            </w:pPr>
          </w:p>
        </w:tc>
      </w:tr>
      <w:tr w:rsidR="00AE71FD" w14:paraId="4C676C7D" w14:textId="77777777" w:rsidTr="00802B56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14:paraId="405F1F83" w14:textId="77777777" w:rsidR="00AE71FD" w:rsidRPr="00AE71FD" w:rsidRDefault="00AE71FD" w:rsidP="00B81351">
            <w:r w:rsidRPr="00AE71FD">
              <w:t>Briefwisseling</w:t>
            </w:r>
            <w:r>
              <w:t xml:space="preserve"> naar:</w:t>
            </w:r>
          </w:p>
          <w:p w14:paraId="1C48BAD6" w14:textId="77777777" w:rsidR="00AE71FD" w:rsidRPr="00AE71FD" w:rsidRDefault="00AE71FD" w:rsidP="00B81351">
            <w:r w:rsidRPr="00AE71FD">
              <w:t>Correspondance à</w:t>
            </w:r>
            <w:r>
              <w:t>:</w:t>
            </w:r>
          </w:p>
        </w:tc>
        <w:tc>
          <w:tcPr>
            <w:tcW w:w="7619" w:type="dxa"/>
            <w:gridSpan w:val="6"/>
            <w:vAlign w:val="center"/>
          </w:tcPr>
          <w:p w14:paraId="2D3459D8" w14:textId="77777777" w:rsidR="00AE71FD" w:rsidRPr="00B81351" w:rsidRDefault="00AE71FD" w:rsidP="00B81351">
            <w:pPr>
              <w:rPr>
                <w:sz w:val="28"/>
                <w:szCs w:val="28"/>
              </w:rPr>
            </w:pPr>
          </w:p>
        </w:tc>
      </w:tr>
      <w:tr w:rsidR="008C23F3" w14:paraId="432A6418" w14:textId="77777777" w:rsidTr="008C23F3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14:paraId="36B9DA04" w14:textId="77777777" w:rsidR="008C23F3" w:rsidRDefault="008C23F3" w:rsidP="00B81351">
            <w:r>
              <w:t>Voorzitter</w:t>
            </w:r>
          </w:p>
          <w:p w14:paraId="12EDA6CB" w14:textId="77777777" w:rsidR="008C23F3" w:rsidRDefault="008C23F3" w:rsidP="00B81351">
            <w:r>
              <w:t>Président</w:t>
            </w:r>
          </w:p>
        </w:tc>
        <w:tc>
          <w:tcPr>
            <w:tcW w:w="4819" w:type="dxa"/>
            <w:vAlign w:val="center"/>
          </w:tcPr>
          <w:p w14:paraId="42247D55" w14:textId="77777777" w:rsidR="008C23F3" w:rsidRPr="00B81351" w:rsidRDefault="008C23F3" w:rsidP="00B8135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CE8F994" w14:textId="77777777" w:rsidR="008C23F3" w:rsidRDefault="008C23F3" w:rsidP="00B81351">
            <w:r>
              <w:t>Nat nr</w:t>
            </w:r>
          </w:p>
          <w:p w14:paraId="60BB521E" w14:textId="77777777" w:rsidR="008C23F3" w:rsidRPr="00582A6E" w:rsidRDefault="008C23F3" w:rsidP="00B81351">
            <w:r>
              <w:t>N° nat</w:t>
            </w:r>
          </w:p>
        </w:tc>
        <w:tc>
          <w:tcPr>
            <w:tcW w:w="993" w:type="dxa"/>
            <w:gridSpan w:val="2"/>
            <w:vAlign w:val="center"/>
          </w:tcPr>
          <w:p w14:paraId="0D4A4150" w14:textId="77777777" w:rsidR="008C23F3" w:rsidRPr="00B81351" w:rsidRDefault="008C23F3" w:rsidP="008C2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vMerge w:val="restart"/>
            <w:textDirection w:val="btLr"/>
            <w:vAlign w:val="center"/>
          </w:tcPr>
          <w:p w14:paraId="74B84990" w14:textId="77777777" w:rsidR="008C23F3" w:rsidRDefault="008C23F3" w:rsidP="008C23F3">
            <w:pPr>
              <w:ind w:left="113" w:right="113"/>
              <w:jc w:val="center"/>
              <w:rPr>
                <w:sz w:val="28"/>
                <w:szCs w:val="28"/>
              </w:rPr>
            </w:pPr>
            <w:r w:rsidRPr="008C23F3">
              <w:t>Moet grote kaart zijn</w:t>
            </w:r>
          </w:p>
          <w:p w14:paraId="5CEB1FA8" w14:textId="77777777" w:rsidR="008C23F3" w:rsidRPr="00B81351" w:rsidRDefault="008C23F3" w:rsidP="008C23F3">
            <w:pPr>
              <w:ind w:left="113" w:right="113"/>
              <w:jc w:val="center"/>
              <w:rPr>
                <w:sz w:val="28"/>
                <w:szCs w:val="28"/>
              </w:rPr>
            </w:pPr>
            <w:r w:rsidRPr="008C23F3">
              <w:t>Doit être grande carte</w:t>
            </w:r>
          </w:p>
        </w:tc>
      </w:tr>
      <w:tr w:rsidR="008C23F3" w14:paraId="58808F0F" w14:textId="77777777" w:rsidTr="008C23F3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14:paraId="4C4ED46B" w14:textId="77777777" w:rsidR="008C23F3" w:rsidRDefault="007F070A" w:rsidP="00B81351">
            <w:r>
              <w:t>Secretaris</w:t>
            </w:r>
          </w:p>
          <w:p w14:paraId="0737F5B3" w14:textId="77777777" w:rsidR="008C23F3" w:rsidRDefault="007F070A" w:rsidP="00B81351">
            <w:r>
              <w:t>Sécretaire</w:t>
            </w:r>
          </w:p>
        </w:tc>
        <w:tc>
          <w:tcPr>
            <w:tcW w:w="4819" w:type="dxa"/>
            <w:vAlign w:val="center"/>
          </w:tcPr>
          <w:p w14:paraId="08D98BED" w14:textId="77777777" w:rsidR="008C23F3" w:rsidRPr="00B81351" w:rsidRDefault="008C23F3" w:rsidP="00B8135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CD9C9E8" w14:textId="77777777" w:rsidR="008C23F3" w:rsidRDefault="008C23F3" w:rsidP="00B81351">
            <w:r>
              <w:t>Nat nr</w:t>
            </w:r>
          </w:p>
          <w:p w14:paraId="6A2395B5" w14:textId="77777777" w:rsidR="008C23F3" w:rsidRPr="00582A6E" w:rsidRDefault="008C23F3" w:rsidP="00B81351">
            <w:r>
              <w:t>N° nat</w:t>
            </w:r>
          </w:p>
        </w:tc>
        <w:tc>
          <w:tcPr>
            <w:tcW w:w="993" w:type="dxa"/>
            <w:gridSpan w:val="2"/>
            <w:vAlign w:val="center"/>
          </w:tcPr>
          <w:p w14:paraId="72332515" w14:textId="77777777" w:rsidR="008C23F3" w:rsidRPr="00B81351" w:rsidRDefault="008C23F3" w:rsidP="008C2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2F2278C9" w14:textId="77777777" w:rsidR="008C23F3" w:rsidRPr="00B81351" w:rsidRDefault="008C23F3" w:rsidP="00B81351">
            <w:pPr>
              <w:rPr>
                <w:sz w:val="28"/>
                <w:szCs w:val="28"/>
              </w:rPr>
            </w:pPr>
          </w:p>
        </w:tc>
      </w:tr>
      <w:tr w:rsidR="008C23F3" w14:paraId="48E5F3A3" w14:textId="77777777" w:rsidTr="008C23F3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14:paraId="56FD1CB2" w14:textId="77777777" w:rsidR="008C23F3" w:rsidRDefault="008C23F3" w:rsidP="00B81351">
            <w:r>
              <w:t>S</w:t>
            </w:r>
            <w:r w:rsidR="007F070A">
              <w:t>portbestuurder</w:t>
            </w:r>
          </w:p>
          <w:p w14:paraId="4742C83B" w14:textId="77777777" w:rsidR="008C23F3" w:rsidRDefault="007F070A" w:rsidP="00B81351">
            <w:r>
              <w:t>Directeur Sportive</w:t>
            </w:r>
          </w:p>
        </w:tc>
        <w:tc>
          <w:tcPr>
            <w:tcW w:w="4819" w:type="dxa"/>
            <w:vAlign w:val="center"/>
          </w:tcPr>
          <w:p w14:paraId="68086B07" w14:textId="77777777" w:rsidR="008C23F3" w:rsidRPr="00B81351" w:rsidRDefault="008C23F3" w:rsidP="00B8135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5FEE574" w14:textId="77777777" w:rsidR="008C23F3" w:rsidRDefault="008C23F3" w:rsidP="00B81351">
            <w:r>
              <w:t>Nat nr</w:t>
            </w:r>
          </w:p>
          <w:p w14:paraId="3EB55AEC" w14:textId="77777777" w:rsidR="008C23F3" w:rsidRPr="00582A6E" w:rsidRDefault="008C23F3" w:rsidP="00B81351">
            <w:r>
              <w:t>N° nat</w:t>
            </w:r>
          </w:p>
        </w:tc>
        <w:tc>
          <w:tcPr>
            <w:tcW w:w="993" w:type="dxa"/>
            <w:gridSpan w:val="2"/>
            <w:vAlign w:val="center"/>
          </w:tcPr>
          <w:p w14:paraId="4E6DEA06" w14:textId="77777777" w:rsidR="008C23F3" w:rsidRPr="00B81351" w:rsidRDefault="008C23F3" w:rsidP="008C2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69B7BD4C" w14:textId="77777777" w:rsidR="008C23F3" w:rsidRPr="00B81351" w:rsidRDefault="008C23F3" w:rsidP="00B81351">
            <w:pPr>
              <w:rPr>
                <w:sz w:val="28"/>
                <w:szCs w:val="28"/>
              </w:rPr>
            </w:pPr>
          </w:p>
        </w:tc>
      </w:tr>
      <w:tr w:rsidR="008C23F3" w14:paraId="12A97FAB" w14:textId="77777777" w:rsidTr="008C23F3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14:paraId="38C084B0" w14:textId="77777777" w:rsidR="008C23F3" w:rsidRDefault="007F070A" w:rsidP="00B81351">
            <w:r>
              <w:t>Penningmeester</w:t>
            </w:r>
          </w:p>
          <w:p w14:paraId="4CAF30EC" w14:textId="77777777" w:rsidR="008C23F3" w:rsidRDefault="007F070A" w:rsidP="00B81351">
            <w:r>
              <w:t>Trésorier</w:t>
            </w:r>
          </w:p>
        </w:tc>
        <w:tc>
          <w:tcPr>
            <w:tcW w:w="4819" w:type="dxa"/>
            <w:vAlign w:val="center"/>
          </w:tcPr>
          <w:p w14:paraId="77F4B788" w14:textId="77777777" w:rsidR="008C23F3" w:rsidRPr="00B81351" w:rsidRDefault="008C23F3" w:rsidP="00B8135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231C888" w14:textId="77777777" w:rsidR="008C23F3" w:rsidRDefault="008C23F3" w:rsidP="00B81351">
            <w:r>
              <w:t>Nat nr</w:t>
            </w:r>
          </w:p>
          <w:p w14:paraId="4AE6C114" w14:textId="77777777" w:rsidR="008C23F3" w:rsidRPr="00582A6E" w:rsidRDefault="008C23F3" w:rsidP="00B81351">
            <w:r>
              <w:t>N° nat</w:t>
            </w:r>
          </w:p>
        </w:tc>
        <w:tc>
          <w:tcPr>
            <w:tcW w:w="993" w:type="dxa"/>
            <w:gridSpan w:val="2"/>
            <w:vAlign w:val="center"/>
          </w:tcPr>
          <w:p w14:paraId="1189F489" w14:textId="77777777" w:rsidR="008C23F3" w:rsidRPr="00B81351" w:rsidRDefault="008C23F3" w:rsidP="008C23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7476F532" w14:textId="77777777" w:rsidR="008C23F3" w:rsidRPr="00B81351" w:rsidRDefault="008C23F3" w:rsidP="00B81351">
            <w:pPr>
              <w:rPr>
                <w:sz w:val="28"/>
                <w:szCs w:val="28"/>
              </w:rPr>
            </w:pPr>
          </w:p>
        </w:tc>
      </w:tr>
      <w:tr w:rsidR="00582A6E" w14:paraId="147915F7" w14:textId="77777777" w:rsidTr="00582A6E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14:paraId="0B938A62" w14:textId="77777777" w:rsidR="00582A6E" w:rsidRDefault="007F070A" w:rsidP="00B81351">
            <w:r>
              <w:t>Ond</w:t>
            </w:r>
            <w:r w:rsidR="007611F5">
              <w:t>er</w:t>
            </w:r>
            <w:r>
              <w:t>voorzitter</w:t>
            </w:r>
          </w:p>
          <w:p w14:paraId="36307B1D" w14:textId="77777777" w:rsidR="00582A6E" w:rsidRDefault="007611F5" w:rsidP="00B81351">
            <w:r>
              <w:t>Vice-président</w:t>
            </w:r>
          </w:p>
        </w:tc>
        <w:tc>
          <w:tcPr>
            <w:tcW w:w="4819" w:type="dxa"/>
            <w:vAlign w:val="center"/>
          </w:tcPr>
          <w:p w14:paraId="7CEFD322" w14:textId="77777777" w:rsidR="00582A6E" w:rsidRPr="00B81351" w:rsidRDefault="00582A6E" w:rsidP="00B8135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783CA1F" w14:textId="77777777" w:rsidR="00582A6E" w:rsidRDefault="00582A6E" w:rsidP="00B81351">
            <w:r>
              <w:t>Nat nr</w:t>
            </w:r>
          </w:p>
          <w:p w14:paraId="35EDCA06" w14:textId="77777777" w:rsidR="00582A6E" w:rsidRPr="00582A6E" w:rsidRDefault="00582A6E" w:rsidP="00B81351">
            <w:r>
              <w:t>N° nat</w:t>
            </w:r>
          </w:p>
        </w:tc>
        <w:tc>
          <w:tcPr>
            <w:tcW w:w="1808" w:type="dxa"/>
            <w:gridSpan w:val="3"/>
            <w:vAlign w:val="center"/>
          </w:tcPr>
          <w:p w14:paraId="7E6C1BF2" w14:textId="77777777" w:rsidR="00582A6E" w:rsidRPr="00B81351" w:rsidRDefault="00582A6E" w:rsidP="007F070A">
            <w:pPr>
              <w:jc w:val="center"/>
              <w:rPr>
                <w:sz w:val="28"/>
                <w:szCs w:val="28"/>
              </w:rPr>
            </w:pPr>
          </w:p>
        </w:tc>
      </w:tr>
      <w:tr w:rsidR="00582A6E" w14:paraId="612D6C19" w14:textId="77777777" w:rsidTr="00582A6E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14:paraId="044C72BC" w14:textId="77777777" w:rsidR="00582A6E" w:rsidRDefault="00582A6E" w:rsidP="00B81351">
            <w:r>
              <w:t>Jeugdverantwoordelijke</w:t>
            </w:r>
          </w:p>
          <w:p w14:paraId="03DA4D26" w14:textId="77777777" w:rsidR="00582A6E" w:rsidRDefault="00582A6E" w:rsidP="00B81351">
            <w:r w:rsidRPr="00882226">
              <w:t>Resp</w:t>
            </w:r>
            <w:r>
              <w:t>.</w:t>
            </w:r>
            <w:r w:rsidRPr="00882226">
              <w:t xml:space="preserve"> de la jeunesse</w:t>
            </w:r>
          </w:p>
        </w:tc>
        <w:tc>
          <w:tcPr>
            <w:tcW w:w="4819" w:type="dxa"/>
            <w:vAlign w:val="center"/>
          </w:tcPr>
          <w:p w14:paraId="68CE5CC8" w14:textId="77777777" w:rsidR="00582A6E" w:rsidRPr="00B81351" w:rsidRDefault="00582A6E" w:rsidP="00B8135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FCA446A" w14:textId="77777777" w:rsidR="00582A6E" w:rsidRDefault="00582A6E" w:rsidP="00B81351">
            <w:r>
              <w:t>Nat nr</w:t>
            </w:r>
          </w:p>
          <w:p w14:paraId="1DAF7598" w14:textId="75CB15E1" w:rsidR="00582A6E" w:rsidRPr="00582A6E" w:rsidRDefault="00582A6E" w:rsidP="00B81351">
            <w:r>
              <w:t>N° n</w:t>
            </w:r>
            <w:r w:rsidR="006E417D">
              <w:t>at</w:t>
            </w:r>
          </w:p>
        </w:tc>
        <w:tc>
          <w:tcPr>
            <w:tcW w:w="1808" w:type="dxa"/>
            <w:gridSpan w:val="3"/>
            <w:vAlign w:val="center"/>
          </w:tcPr>
          <w:p w14:paraId="6F3F0EF3" w14:textId="77777777" w:rsidR="00582A6E" w:rsidRPr="00B81351" w:rsidRDefault="00582A6E" w:rsidP="007F070A">
            <w:pPr>
              <w:jc w:val="center"/>
              <w:rPr>
                <w:sz w:val="28"/>
                <w:szCs w:val="28"/>
              </w:rPr>
            </w:pPr>
          </w:p>
        </w:tc>
      </w:tr>
      <w:tr w:rsidR="00882226" w14:paraId="12732BF4" w14:textId="77777777" w:rsidTr="00802B56">
        <w:trPr>
          <w:gridAfter w:val="1"/>
          <w:wAfter w:w="35" w:type="dxa"/>
          <w:trHeight w:hRule="exact" w:val="651"/>
        </w:trPr>
        <w:tc>
          <w:tcPr>
            <w:tcW w:w="2689" w:type="dxa"/>
            <w:vAlign w:val="center"/>
          </w:tcPr>
          <w:p w14:paraId="2698E39C" w14:textId="77777777" w:rsidR="00882226" w:rsidRDefault="00882226" w:rsidP="00B81351">
            <w:r>
              <w:t>Biljarts</w:t>
            </w:r>
          </w:p>
          <w:p w14:paraId="52609A0F" w14:textId="77777777" w:rsidR="00882226" w:rsidRDefault="00882226" w:rsidP="00B81351">
            <w:r>
              <w:t>Billards</w:t>
            </w:r>
          </w:p>
        </w:tc>
        <w:tc>
          <w:tcPr>
            <w:tcW w:w="7619" w:type="dxa"/>
            <w:gridSpan w:val="6"/>
            <w:vAlign w:val="center"/>
          </w:tcPr>
          <w:p w14:paraId="5F0308BD" w14:textId="77777777" w:rsidR="00882226" w:rsidRPr="00B81351" w:rsidRDefault="00802B56" w:rsidP="00B81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82226">
              <w:rPr>
                <w:sz w:val="28"/>
                <w:szCs w:val="28"/>
              </w:rPr>
              <w:t>............ x 2.10m      ............ x</w:t>
            </w:r>
            <w:r w:rsidR="00C65977">
              <w:rPr>
                <w:sz w:val="28"/>
                <w:szCs w:val="28"/>
              </w:rPr>
              <w:t xml:space="preserve"> 2.30m         ............. x 2.84m</w:t>
            </w:r>
          </w:p>
        </w:tc>
      </w:tr>
      <w:tr w:rsidR="00C65977" w14:paraId="68FBBD38" w14:textId="77777777" w:rsidTr="008C23F3">
        <w:trPr>
          <w:gridAfter w:val="1"/>
          <w:wAfter w:w="35" w:type="dxa"/>
          <w:trHeight w:hRule="exact" w:val="2288"/>
        </w:trPr>
        <w:tc>
          <w:tcPr>
            <w:tcW w:w="2689" w:type="dxa"/>
            <w:vAlign w:val="center"/>
          </w:tcPr>
          <w:p w14:paraId="6769FBB1" w14:textId="77777777" w:rsidR="00C65977" w:rsidRDefault="00C65977" w:rsidP="00B81351">
            <w:r>
              <w:t>Handtekening voorzitter</w:t>
            </w:r>
          </w:p>
          <w:p w14:paraId="67E99D26" w14:textId="77777777" w:rsidR="00C65977" w:rsidRDefault="00C65977" w:rsidP="00B81351">
            <w:r>
              <w:t>Signature président</w:t>
            </w:r>
          </w:p>
          <w:p w14:paraId="083EB192" w14:textId="77777777" w:rsidR="00C65977" w:rsidRDefault="00C65977" w:rsidP="00B81351"/>
        </w:tc>
        <w:tc>
          <w:tcPr>
            <w:tcW w:w="7619" w:type="dxa"/>
            <w:gridSpan w:val="6"/>
            <w:vAlign w:val="center"/>
          </w:tcPr>
          <w:p w14:paraId="682EDDB1" w14:textId="77777777" w:rsidR="00C65977" w:rsidRDefault="00C65977" w:rsidP="00B81351">
            <w:pPr>
              <w:rPr>
                <w:sz w:val="28"/>
                <w:szCs w:val="28"/>
              </w:rPr>
            </w:pPr>
          </w:p>
        </w:tc>
      </w:tr>
    </w:tbl>
    <w:p w14:paraId="1C96F918" w14:textId="77777777" w:rsidR="00B81351" w:rsidRDefault="00B81351"/>
    <w:sectPr w:rsidR="00B81351" w:rsidSect="00B81351">
      <w:pgSz w:w="11907" w:h="16840" w:code="9"/>
      <w:pgMar w:top="907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51"/>
    <w:rsid w:val="000C1178"/>
    <w:rsid w:val="0011061B"/>
    <w:rsid w:val="00571E5D"/>
    <w:rsid w:val="00582A6E"/>
    <w:rsid w:val="006E417D"/>
    <w:rsid w:val="00705B8B"/>
    <w:rsid w:val="007611F5"/>
    <w:rsid w:val="007F070A"/>
    <w:rsid w:val="00802B56"/>
    <w:rsid w:val="00843369"/>
    <w:rsid w:val="00882226"/>
    <w:rsid w:val="008C23F3"/>
    <w:rsid w:val="00A95FFB"/>
    <w:rsid w:val="00AE71FD"/>
    <w:rsid w:val="00B81351"/>
    <w:rsid w:val="00C65977"/>
    <w:rsid w:val="00D2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9FA6"/>
  <w15:chartTrackingRefBased/>
  <w15:docId w15:val="{28E4D86C-D602-4CEB-94F3-A165418D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135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813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0751-7947-47B0-BD60-16AF872C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 Vanherck</dc:creator>
  <cp:keywords/>
  <dc:description/>
  <cp:lastModifiedBy>Gust Vanherck</cp:lastModifiedBy>
  <cp:revision>2</cp:revision>
  <dcterms:created xsi:type="dcterms:W3CDTF">2020-06-09T08:54:00Z</dcterms:created>
  <dcterms:modified xsi:type="dcterms:W3CDTF">2020-06-09T08:54:00Z</dcterms:modified>
</cp:coreProperties>
</file>